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28F60" w14:textId="51C8D7D2" w:rsidR="00B2686B" w:rsidRDefault="00B2686B"/>
    <w:p w14:paraId="04BB9D38" w14:textId="2E56C577" w:rsidR="00094FBA" w:rsidRDefault="00094FBA"/>
    <w:p w14:paraId="4C1CAAC3" w14:textId="5706F5F7" w:rsidR="00ED491A" w:rsidRDefault="00ED491A"/>
    <w:p w14:paraId="03825D67" w14:textId="254770BD" w:rsidR="00181D2A" w:rsidRDefault="00181D2A"/>
    <w:p w14:paraId="05E77150" w14:textId="5B707542" w:rsidR="00181D2A" w:rsidRDefault="00181D2A"/>
    <w:p w14:paraId="6EBCD906" w14:textId="56E6E595" w:rsidR="00181D2A" w:rsidRDefault="00181D2A"/>
    <w:p w14:paraId="441AF81C" w14:textId="54BEAB4D" w:rsidR="00181D2A" w:rsidRDefault="00181D2A"/>
    <w:p w14:paraId="6015123D" w14:textId="3A7038C4" w:rsidR="00181D2A" w:rsidRDefault="00181D2A"/>
    <w:p w14:paraId="23708FB7" w14:textId="10C438E8" w:rsidR="00181D2A" w:rsidRDefault="00181D2A"/>
    <w:p w14:paraId="0F710337" w14:textId="730265A2" w:rsidR="00181D2A" w:rsidRDefault="00181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7D8AB3EC" wp14:editId="3E01F6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00850" cy="2894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FCCD" w14:textId="0CDF1C38" w:rsidR="00181D2A" w:rsidRDefault="00181D2A"/>
    <w:p w14:paraId="664A385A" w14:textId="4860D4BF" w:rsidR="00181D2A" w:rsidRDefault="00181D2A"/>
    <w:p w14:paraId="45CE8D7C" w14:textId="2016AFAE" w:rsidR="00181D2A" w:rsidRDefault="00181D2A"/>
    <w:p w14:paraId="215E73B0" w14:textId="3F88F9BC" w:rsidR="00181D2A" w:rsidRDefault="00181D2A"/>
    <w:p w14:paraId="04E17020" w14:textId="57973265" w:rsidR="00181D2A" w:rsidRDefault="00181D2A"/>
    <w:p w14:paraId="5E75446D" w14:textId="53CEED7A" w:rsidR="00181D2A" w:rsidRDefault="00181D2A"/>
    <w:p w14:paraId="44794008" w14:textId="7A9A3D28" w:rsidR="00181D2A" w:rsidRDefault="00181D2A"/>
    <w:p w14:paraId="0A2927F6" w14:textId="77777777" w:rsidR="00181D2A" w:rsidRDefault="00181D2A"/>
    <w:p w14:paraId="7A866439" w14:textId="23094334" w:rsidR="00ED491A" w:rsidRDefault="00ED491A"/>
    <w:p w14:paraId="70D52E25" w14:textId="6A8D8B4D" w:rsidR="00641B3A" w:rsidRDefault="00641B3A"/>
    <w:p w14:paraId="0BE5E37C" w14:textId="65579D3C" w:rsidR="00181D2A" w:rsidRDefault="00181D2A"/>
    <w:p w14:paraId="070ACBF1" w14:textId="42C19256" w:rsidR="00181D2A" w:rsidRDefault="00181D2A"/>
    <w:p w14:paraId="2FF1652A" w14:textId="42A41315" w:rsidR="00181D2A" w:rsidRDefault="00181D2A"/>
    <w:p w14:paraId="7C8E71ED" w14:textId="6316A513" w:rsidR="00181D2A" w:rsidRDefault="00181D2A"/>
    <w:p w14:paraId="74C4BB02" w14:textId="6B5E2F07" w:rsidR="00181D2A" w:rsidRDefault="00181D2A"/>
    <w:p w14:paraId="5896B96F" w14:textId="460536CA" w:rsidR="00181D2A" w:rsidRDefault="00181D2A"/>
    <w:p w14:paraId="31094AD6" w14:textId="15D3B399" w:rsidR="00181D2A" w:rsidRDefault="00181D2A"/>
    <w:p w14:paraId="35C55001" w14:textId="3F72B2C9" w:rsidR="00181D2A" w:rsidRDefault="00181D2A"/>
    <w:p w14:paraId="6C9EFC8A" w14:textId="058A7AEE" w:rsidR="00181D2A" w:rsidRDefault="00181D2A"/>
    <w:p w14:paraId="2223D156" w14:textId="76C7B665" w:rsidR="00181D2A" w:rsidRDefault="00EA2603">
      <w:r>
        <w:rPr>
          <w:noProof/>
        </w:rPr>
        <w:drawing>
          <wp:anchor distT="0" distB="0" distL="114300" distR="114300" simplePos="0" relativeHeight="251659264" behindDoc="0" locked="0" layoutInCell="1" allowOverlap="1" wp14:anchorId="3963B456" wp14:editId="71E628A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88712" cy="32321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12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7E8F2" w14:textId="63008B97" w:rsidR="00181D2A" w:rsidRDefault="00181D2A"/>
    <w:p w14:paraId="26F80D7A" w14:textId="77777777" w:rsidR="00181D2A" w:rsidRDefault="00181D2A"/>
    <w:p w14:paraId="59FF8228" w14:textId="17F5D5A9" w:rsidR="00641B3A" w:rsidRDefault="00641B3A"/>
    <w:p w14:paraId="12CEC497" w14:textId="53EEC420" w:rsidR="004D214B" w:rsidRDefault="004D214B"/>
    <w:p w14:paraId="5BFFFBB9" w14:textId="4D066779" w:rsidR="004D214B" w:rsidRDefault="004D214B"/>
    <w:p w14:paraId="7D8CC525" w14:textId="08511CE6" w:rsidR="004D214B" w:rsidRDefault="004D214B"/>
    <w:p w14:paraId="2F3C2384" w14:textId="06AF7A0A" w:rsidR="004D214B" w:rsidRDefault="004D214B"/>
    <w:p w14:paraId="6398FC58" w14:textId="445125DF" w:rsidR="004D214B" w:rsidRDefault="004D214B"/>
    <w:p w14:paraId="7BFB4287" w14:textId="3E39C581" w:rsidR="004D214B" w:rsidRDefault="004D214B"/>
    <w:p w14:paraId="7C72720B" w14:textId="40E90FC9" w:rsidR="004D214B" w:rsidRDefault="004D214B"/>
    <w:p w14:paraId="5B8C633E" w14:textId="624EC763" w:rsidR="004D214B" w:rsidRDefault="004D214B"/>
    <w:p w14:paraId="2024A112" w14:textId="3CEAB9A8" w:rsidR="004D214B" w:rsidRDefault="004D214B"/>
    <w:p w14:paraId="2096B48C" w14:textId="460C674F" w:rsidR="004D214B" w:rsidRDefault="004D214B"/>
    <w:p w14:paraId="1F74AFF9" w14:textId="75699210" w:rsidR="004D214B" w:rsidRDefault="004D214B"/>
    <w:p w14:paraId="519580E2" w14:textId="5B2ACC71" w:rsidR="004D214B" w:rsidRDefault="004D214B"/>
    <w:p w14:paraId="59FDF5A9" w14:textId="2E07208B" w:rsidR="004D214B" w:rsidRDefault="004D214B"/>
    <w:p w14:paraId="13644B6C" w14:textId="62782D84" w:rsidR="004D214B" w:rsidRDefault="004D214B">
      <w:r>
        <w:rPr>
          <w:noProof/>
        </w:rPr>
        <w:drawing>
          <wp:anchor distT="0" distB="0" distL="114300" distR="114300" simplePos="0" relativeHeight="251660288" behindDoc="0" locked="0" layoutInCell="1" allowOverlap="1" wp14:anchorId="7FA9A110" wp14:editId="377703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72254" cy="3556000"/>
            <wp:effectExtent l="0" t="0" r="508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254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89971" w14:textId="5182EEFA" w:rsidR="004D214B" w:rsidRDefault="004D214B"/>
    <w:p w14:paraId="2716D652" w14:textId="3228D80A" w:rsidR="004D214B" w:rsidRDefault="004D214B"/>
    <w:p w14:paraId="63F4BFB6" w14:textId="3F6B9F48" w:rsidR="004D214B" w:rsidRDefault="004D214B"/>
    <w:p w14:paraId="1ECA51CB" w14:textId="52B09AE8" w:rsidR="004D214B" w:rsidRDefault="004D214B"/>
    <w:p w14:paraId="5C339F08" w14:textId="77777777" w:rsidR="004D214B" w:rsidRDefault="004D214B"/>
    <w:p w14:paraId="7DDB28AF" w14:textId="5E9991E8" w:rsidR="00641B3A" w:rsidRDefault="00641B3A"/>
    <w:p w14:paraId="447F64AC" w14:textId="3B481F9C" w:rsidR="00641B3A" w:rsidRDefault="00641B3A"/>
    <w:p w14:paraId="62031BCC" w14:textId="3BFA815B" w:rsidR="00C60AF2" w:rsidRDefault="00C60AF2"/>
    <w:p w14:paraId="53B645BA" w14:textId="520EFB1F" w:rsidR="00C60AF2" w:rsidRDefault="00C60AF2"/>
    <w:p w14:paraId="4DC0A968" w14:textId="4F5ACFAA" w:rsidR="00C60AF2" w:rsidRDefault="00C60AF2"/>
    <w:p w14:paraId="0D7843E0" w14:textId="2B1815F4" w:rsidR="00C60AF2" w:rsidRDefault="00C60AF2"/>
    <w:p w14:paraId="3519F34C" w14:textId="2965C2C2" w:rsidR="00C60AF2" w:rsidRDefault="00C60AF2"/>
    <w:p w14:paraId="30541D63" w14:textId="50376DC5" w:rsidR="00C60AF2" w:rsidRDefault="00C60AF2"/>
    <w:p w14:paraId="3A01FE0D" w14:textId="41600AA1" w:rsidR="00C60AF2" w:rsidRDefault="00C60AF2"/>
    <w:p w14:paraId="24C793AE" w14:textId="46688728" w:rsidR="00C60AF2" w:rsidRDefault="00C60AF2"/>
    <w:p w14:paraId="22896031" w14:textId="0A24B060" w:rsidR="00C60AF2" w:rsidRDefault="00C60AF2"/>
    <w:p w14:paraId="1913628C" w14:textId="1C848FD1" w:rsidR="00C60AF2" w:rsidRDefault="00C60AF2">
      <w:r>
        <w:rPr>
          <w:noProof/>
        </w:rPr>
        <w:drawing>
          <wp:anchor distT="0" distB="0" distL="114300" distR="114300" simplePos="0" relativeHeight="251661312" behindDoc="0" locked="0" layoutInCell="1" allowOverlap="1" wp14:anchorId="7A4A93BC" wp14:editId="248E09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68523" cy="28448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523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E3A42" w14:textId="1ACDB119" w:rsidR="00C60AF2" w:rsidRDefault="00C60AF2"/>
    <w:p w14:paraId="600FCB9F" w14:textId="59036DCC" w:rsidR="00C60AF2" w:rsidRDefault="00C60AF2"/>
    <w:p w14:paraId="73981F8C" w14:textId="2DFF220A" w:rsidR="00C60AF2" w:rsidRDefault="00C60AF2"/>
    <w:p w14:paraId="2FC9ADEE" w14:textId="67224432" w:rsidR="00C60AF2" w:rsidRDefault="00C60AF2"/>
    <w:p w14:paraId="289F2FF8" w14:textId="7E0015F5" w:rsidR="00C60AF2" w:rsidRDefault="00C60AF2"/>
    <w:p w14:paraId="6457422D" w14:textId="77777777" w:rsidR="00C60AF2" w:rsidRDefault="00C60AF2"/>
    <w:p w14:paraId="0685C969" w14:textId="558C6436" w:rsidR="005A1B58" w:rsidRDefault="005A1B58"/>
    <w:p w14:paraId="05ED45C3" w14:textId="5D102F1F" w:rsidR="005A1B58" w:rsidRDefault="005A1B58"/>
    <w:p w14:paraId="7C2D7F74" w14:textId="50ECA788" w:rsidR="005A1B58" w:rsidRDefault="00537F2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AB33FC6" wp14:editId="21E3DC22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4827905" cy="30099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04AB" w14:textId="05E5A219" w:rsidR="005A1B58" w:rsidRDefault="005A1B58"/>
    <w:p w14:paraId="6892EFEC" w14:textId="536CFF0F" w:rsidR="00537F2A" w:rsidRDefault="00537F2A"/>
    <w:p w14:paraId="0C3C8896" w14:textId="756C2FFC" w:rsidR="00537F2A" w:rsidRDefault="00537F2A"/>
    <w:p w14:paraId="71711577" w14:textId="7229BAAD" w:rsidR="00537F2A" w:rsidRDefault="00537F2A"/>
    <w:p w14:paraId="4421F091" w14:textId="5279C3DE" w:rsidR="005A1B58" w:rsidRDefault="00537F2A">
      <w:r>
        <w:rPr>
          <w:noProof/>
        </w:rPr>
        <w:drawing>
          <wp:anchor distT="0" distB="0" distL="114300" distR="114300" simplePos="0" relativeHeight="251663360" behindDoc="0" locked="0" layoutInCell="1" allowOverlap="1" wp14:anchorId="02557CC1" wp14:editId="62C7229B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5010785" cy="298450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7B196" w14:textId="15ECAC10" w:rsidR="005A1B58" w:rsidRDefault="005A1B58"/>
    <w:p w14:paraId="16EB50F5" w14:textId="5C8D8B56" w:rsidR="00946A52" w:rsidRDefault="00946A52"/>
    <w:p w14:paraId="3D275542" w14:textId="28FE97D9" w:rsidR="00946A52" w:rsidRDefault="00946A52"/>
    <w:p w14:paraId="4A1435A0" w14:textId="49CD4053" w:rsidR="00946A52" w:rsidRDefault="00946A52"/>
    <w:p w14:paraId="0EC37AD4" w14:textId="1F94F284" w:rsidR="00946A52" w:rsidRDefault="00946A52"/>
    <w:p w14:paraId="039E2A33" w14:textId="69333182" w:rsidR="00946A52" w:rsidRDefault="00946A52"/>
    <w:p w14:paraId="66A6C192" w14:textId="19AB059A" w:rsidR="00946A52" w:rsidRDefault="00946A52"/>
    <w:p w14:paraId="55EC00B7" w14:textId="311DFC0F" w:rsidR="00946A52" w:rsidRDefault="00946A52"/>
    <w:p w14:paraId="275EB2F6" w14:textId="255D01F3" w:rsidR="00946A52" w:rsidRDefault="00946A52"/>
    <w:p w14:paraId="7A072E7B" w14:textId="5050975D" w:rsidR="00946A52" w:rsidRDefault="00946A52"/>
    <w:p w14:paraId="0C988076" w14:textId="5184D4C8" w:rsidR="00946A52" w:rsidRDefault="00946A52"/>
    <w:p w14:paraId="6FE3DE8C" w14:textId="0A70B01A" w:rsidR="00946A52" w:rsidRDefault="00946A52"/>
    <w:p w14:paraId="202091B1" w14:textId="1C81E847" w:rsidR="00946A52" w:rsidRDefault="00946A52"/>
    <w:p w14:paraId="3EB8AF61" w14:textId="4E2CEFEF" w:rsidR="00946A52" w:rsidRDefault="00946A52"/>
    <w:p w14:paraId="2CFD798B" w14:textId="132C9B8C" w:rsidR="00946A52" w:rsidRDefault="00946A52"/>
    <w:p w14:paraId="3157F95D" w14:textId="600F911E" w:rsidR="00946A52" w:rsidRDefault="00946A52"/>
    <w:p w14:paraId="66890731" w14:textId="503F1373" w:rsidR="00946A52" w:rsidRDefault="00946A52">
      <w:r>
        <w:rPr>
          <w:noProof/>
        </w:rPr>
        <w:drawing>
          <wp:anchor distT="0" distB="0" distL="114300" distR="114300" simplePos="0" relativeHeight="251664384" behindDoc="0" locked="0" layoutInCell="1" allowOverlap="1" wp14:anchorId="7742BB6A" wp14:editId="020AAA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06085" cy="33274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B255A" w14:textId="3324CB95" w:rsidR="00946A52" w:rsidRDefault="00946A52"/>
    <w:p w14:paraId="25A2DD76" w14:textId="7416B288" w:rsidR="00946A52" w:rsidRDefault="00946A52"/>
    <w:p w14:paraId="25CC143A" w14:textId="2130C2A0" w:rsidR="00946A52" w:rsidRDefault="00946A52"/>
    <w:p w14:paraId="66A72786" w14:textId="35A430BF" w:rsidR="00946A52" w:rsidRDefault="00946A52"/>
    <w:p w14:paraId="76EEECE5" w14:textId="47030168" w:rsidR="00946A52" w:rsidRDefault="00946A52"/>
    <w:p w14:paraId="5959C221" w14:textId="6379538A" w:rsidR="00946A52" w:rsidRDefault="00946A52"/>
    <w:p w14:paraId="4086B005" w14:textId="0A1B9652" w:rsidR="00946A52" w:rsidRDefault="00946A52"/>
    <w:p w14:paraId="5F628DD8" w14:textId="25C7B57B" w:rsidR="00946A52" w:rsidRDefault="00946A52"/>
    <w:p w14:paraId="0F1B1E27" w14:textId="01379D8F" w:rsidR="00946A52" w:rsidRDefault="00946A52"/>
    <w:p w14:paraId="75A3F0B9" w14:textId="609978D2" w:rsidR="00946A52" w:rsidRDefault="003E312C">
      <w:r>
        <w:rPr>
          <w:noProof/>
        </w:rPr>
        <w:drawing>
          <wp:anchor distT="0" distB="0" distL="114300" distR="114300" simplePos="0" relativeHeight="251665408" behindDoc="1" locked="0" layoutInCell="1" allowOverlap="1" wp14:anchorId="54F05A06" wp14:editId="3C8004E2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495800" cy="3081020"/>
            <wp:effectExtent l="0" t="0" r="0" b="5080"/>
            <wp:wrapTight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7857" w14:textId="17E87AFA" w:rsidR="00946A52" w:rsidRDefault="00946A52"/>
    <w:p w14:paraId="3767A0C5" w14:textId="0275E1C9" w:rsidR="00946A52" w:rsidRDefault="00946A52"/>
    <w:p w14:paraId="5808B63E" w14:textId="196CD1E1" w:rsidR="004D2439" w:rsidRDefault="004D2439"/>
    <w:p w14:paraId="6030C7F8" w14:textId="74EC572B" w:rsidR="00F7453B" w:rsidRDefault="00F7453B"/>
    <w:p w14:paraId="6DCAF88D" w14:textId="6D1D0BDC" w:rsidR="00F7453B" w:rsidRDefault="00F7453B"/>
    <w:p w14:paraId="7AB2A07C" w14:textId="49680424" w:rsidR="003E312C" w:rsidRDefault="003E312C"/>
    <w:p w14:paraId="3838F62C" w14:textId="5EB4AE3E" w:rsidR="003E312C" w:rsidRDefault="003E312C"/>
    <w:p w14:paraId="103FC47E" w14:textId="787170DD" w:rsidR="003E312C" w:rsidRDefault="003E312C"/>
    <w:p w14:paraId="11DE0508" w14:textId="0BD210C3" w:rsidR="004D2439" w:rsidRDefault="004D2439"/>
    <w:p w14:paraId="49E4EC69" w14:textId="666FF5E5" w:rsidR="00EA5B73" w:rsidRDefault="003E312C">
      <w:r>
        <w:rPr>
          <w:noProof/>
        </w:rPr>
        <w:drawing>
          <wp:anchor distT="0" distB="0" distL="114300" distR="114300" simplePos="0" relativeHeight="251666432" behindDoc="1" locked="0" layoutInCell="1" allowOverlap="1" wp14:anchorId="7C718BDF" wp14:editId="0D47784B">
            <wp:simplePos x="0" y="0"/>
            <wp:positionH relativeFrom="column">
              <wp:posOffset>692150</wp:posOffset>
            </wp:positionH>
            <wp:positionV relativeFrom="paragraph">
              <wp:posOffset>2016760</wp:posOffset>
            </wp:positionV>
            <wp:extent cx="4572000" cy="2635250"/>
            <wp:effectExtent l="0" t="0" r="0" b="0"/>
            <wp:wrapTight wrapText="bothSides">
              <wp:wrapPolygon edited="0">
                <wp:start x="0" y="0"/>
                <wp:lineTo x="0" y="21392"/>
                <wp:lineTo x="21510" y="21392"/>
                <wp:lineTo x="215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5D60" w14:textId="59FF78BA" w:rsidR="00EA5B73" w:rsidRDefault="00EA5B73"/>
    <w:p w14:paraId="3BD8146E" w14:textId="4DF00A4A" w:rsidR="003E312C" w:rsidRDefault="003E312C"/>
    <w:p w14:paraId="3E674473" w14:textId="1D6AE89D" w:rsidR="003E312C" w:rsidRDefault="003E312C"/>
    <w:p w14:paraId="60FD6C29" w14:textId="752B45D2" w:rsidR="003E312C" w:rsidRDefault="003E312C"/>
    <w:p w14:paraId="18227CD5" w14:textId="7E1BAE73" w:rsidR="003E312C" w:rsidRDefault="003E312C"/>
    <w:p w14:paraId="07005F07" w14:textId="344A3CBA" w:rsidR="003E312C" w:rsidRDefault="003E312C"/>
    <w:p w14:paraId="1F08735B" w14:textId="223E1DFC" w:rsidR="003E312C" w:rsidRDefault="003E312C"/>
    <w:p w14:paraId="441121AA" w14:textId="60455DC8" w:rsidR="003E312C" w:rsidRDefault="003E312C"/>
    <w:p w14:paraId="602BB87E" w14:textId="085196C3" w:rsidR="003E312C" w:rsidRDefault="003E312C"/>
    <w:p w14:paraId="3D117A47" w14:textId="628CBB8D" w:rsidR="003E312C" w:rsidRDefault="003E312C"/>
    <w:p w14:paraId="4C03EE2F" w14:textId="4DD5525F" w:rsidR="003E312C" w:rsidRDefault="003E312C"/>
    <w:p w14:paraId="0BC5E36D" w14:textId="41B28911" w:rsidR="003E312C" w:rsidRDefault="003E312C"/>
    <w:p w14:paraId="79411B0D" w14:textId="51B7C5AC" w:rsidR="003E312C" w:rsidRDefault="003E312C"/>
    <w:p w14:paraId="12272C62" w14:textId="03DE575D" w:rsidR="003E312C" w:rsidRDefault="003E312C"/>
    <w:p w14:paraId="03CA4143" w14:textId="77777777" w:rsidR="003E312C" w:rsidRDefault="003E312C"/>
    <w:p w14:paraId="71DD4DA2" w14:textId="2E1F3399" w:rsidR="0031218E" w:rsidRDefault="0031218E"/>
    <w:p w14:paraId="7E0B2D3A" w14:textId="3EDC27E8" w:rsidR="003E312C" w:rsidRDefault="003E312C"/>
    <w:p w14:paraId="1EF3CE84" w14:textId="0A4672A0" w:rsidR="003E312C" w:rsidRDefault="003E312C"/>
    <w:p w14:paraId="4BA82157" w14:textId="0C13EFCF" w:rsidR="003E312C" w:rsidRDefault="003E312C"/>
    <w:p w14:paraId="73E38C92" w14:textId="7B94BBF7" w:rsidR="003E312C" w:rsidRDefault="003E312C"/>
    <w:p w14:paraId="13FBE78C" w14:textId="41EEA03B" w:rsidR="003E312C" w:rsidRDefault="003E312C"/>
    <w:p w14:paraId="7A85BE03" w14:textId="77D77D56" w:rsidR="003E312C" w:rsidRDefault="003E312C"/>
    <w:p w14:paraId="20F03D03" w14:textId="3B615DCD" w:rsidR="003E312C" w:rsidRDefault="003E312C"/>
    <w:p w14:paraId="215866C7" w14:textId="576BA9F2" w:rsidR="003E312C" w:rsidRDefault="003E312C"/>
    <w:p w14:paraId="586397F5" w14:textId="7FC9732F" w:rsidR="003E312C" w:rsidRDefault="003E312C"/>
    <w:p w14:paraId="6E54C277" w14:textId="44B53AC1" w:rsidR="003E312C" w:rsidRDefault="003E312C"/>
    <w:p w14:paraId="779BCAC3" w14:textId="2EBE9413" w:rsidR="003E312C" w:rsidRDefault="003E312C"/>
    <w:p w14:paraId="604372D8" w14:textId="7C3F1137" w:rsidR="003E312C" w:rsidRDefault="003E312C">
      <w:r>
        <w:rPr>
          <w:noProof/>
        </w:rPr>
        <w:drawing>
          <wp:anchor distT="0" distB="0" distL="114300" distR="114300" simplePos="0" relativeHeight="251668480" behindDoc="0" locked="0" layoutInCell="1" allowOverlap="1" wp14:anchorId="74A4CCE4" wp14:editId="1A846DCF">
            <wp:simplePos x="0" y="0"/>
            <wp:positionH relativeFrom="margin">
              <wp:align>center</wp:align>
            </wp:positionH>
            <wp:positionV relativeFrom="margin">
              <wp:posOffset>2959100</wp:posOffset>
            </wp:positionV>
            <wp:extent cx="5372100" cy="35706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B8BBE" w14:textId="45B64342" w:rsidR="003E312C" w:rsidRDefault="003E312C"/>
    <w:p w14:paraId="0A42F2A1" w14:textId="0C48C0A7" w:rsidR="003E312C" w:rsidRDefault="003E312C"/>
    <w:p w14:paraId="34FE389C" w14:textId="11900469" w:rsidR="003E312C" w:rsidRDefault="003E312C"/>
    <w:p w14:paraId="13798EF7" w14:textId="396E676F" w:rsidR="003E312C" w:rsidRDefault="003E312C"/>
    <w:p w14:paraId="5B82CEA9" w14:textId="443F1238" w:rsidR="003E312C" w:rsidRDefault="003E312C"/>
    <w:p w14:paraId="42AACC9B" w14:textId="2D781D1E" w:rsidR="003E312C" w:rsidRDefault="003E312C"/>
    <w:p w14:paraId="7401D453" w14:textId="053B587C" w:rsidR="003E312C" w:rsidRDefault="003E312C"/>
    <w:p w14:paraId="50BE48EA" w14:textId="2F0017DE" w:rsidR="003E312C" w:rsidRDefault="003E312C"/>
    <w:p w14:paraId="31A077D7" w14:textId="742244ED" w:rsidR="003E312C" w:rsidRDefault="003E312C"/>
    <w:p w14:paraId="61BB1F6C" w14:textId="62B15EA7" w:rsidR="003E312C" w:rsidRDefault="003E312C"/>
    <w:p w14:paraId="49892680" w14:textId="2D96E3AD" w:rsidR="003E312C" w:rsidRDefault="003E312C"/>
    <w:p w14:paraId="10A94243" w14:textId="485FB2B8" w:rsidR="003E312C" w:rsidRDefault="003E312C"/>
    <w:p w14:paraId="1A582765" w14:textId="77777777" w:rsidR="003E312C" w:rsidRDefault="003E312C"/>
    <w:p w14:paraId="7B62F8C4" w14:textId="77777777" w:rsidR="003E312C" w:rsidRDefault="003E312C"/>
    <w:p w14:paraId="378DFB26" w14:textId="56133406" w:rsidR="0031218E" w:rsidRDefault="0031218E"/>
    <w:p w14:paraId="61A5A1B0" w14:textId="352ABA31" w:rsidR="003E312C" w:rsidRDefault="003E312C"/>
    <w:p w14:paraId="3BAE9DE1" w14:textId="54247408" w:rsidR="003E312C" w:rsidRDefault="003E312C"/>
    <w:p w14:paraId="4D7652DC" w14:textId="4F55A247" w:rsidR="003E312C" w:rsidRDefault="003E312C"/>
    <w:p w14:paraId="233F6E43" w14:textId="15844AC0" w:rsidR="003E312C" w:rsidRDefault="003E312C">
      <w:r>
        <w:rPr>
          <w:noProof/>
        </w:rPr>
        <w:drawing>
          <wp:anchor distT="0" distB="0" distL="114300" distR="114300" simplePos="0" relativeHeight="251669504" behindDoc="0" locked="0" layoutInCell="1" allowOverlap="1" wp14:anchorId="24C50FE6" wp14:editId="7B690B2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81600" cy="34378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1E00C" w14:textId="396D1F00" w:rsidR="003E312C" w:rsidRDefault="003E312C"/>
    <w:p w14:paraId="2A4B1965" w14:textId="1E19FBBB" w:rsidR="003E312C" w:rsidRDefault="003E312C"/>
    <w:p w14:paraId="65DAE5B6" w14:textId="19AB5A7A" w:rsidR="003E312C" w:rsidRDefault="003E312C"/>
    <w:p w14:paraId="5DBAA840" w14:textId="5CD5865A" w:rsidR="003E312C" w:rsidRDefault="003E312C"/>
    <w:p w14:paraId="06900224" w14:textId="5DAED194" w:rsidR="003E312C" w:rsidRDefault="003E312C"/>
    <w:p w14:paraId="16AB04F1" w14:textId="39E953CA" w:rsidR="003E312C" w:rsidRDefault="003E312C"/>
    <w:p w14:paraId="474035BD" w14:textId="055A66D6" w:rsidR="003E312C" w:rsidRDefault="003E312C"/>
    <w:p w14:paraId="7827C4AE" w14:textId="28B1361B" w:rsidR="003E312C" w:rsidRDefault="003E312C"/>
    <w:p w14:paraId="31757D0E" w14:textId="034B545C" w:rsidR="003E312C" w:rsidRDefault="003E312C"/>
    <w:p w14:paraId="7BF011D4" w14:textId="43E8EC00" w:rsidR="003E312C" w:rsidRDefault="003E312C"/>
    <w:p w14:paraId="59B2A1D4" w14:textId="34F71616" w:rsidR="003E312C" w:rsidRDefault="003E312C"/>
    <w:p w14:paraId="06171C31" w14:textId="3FA1413E" w:rsidR="003E312C" w:rsidRDefault="003E312C"/>
    <w:p w14:paraId="2850BF44" w14:textId="3CC66214" w:rsidR="003E312C" w:rsidRDefault="003E312C"/>
    <w:p w14:paraId="21AD72F5" w14:textId="6D16C86C" w:rsidR="003E312C" w:rsidRDefault="003E312C"/>
    <w:p w14:paraId="40D1568B" w14:textId="330799B3" w:rsidR="00E12E9A" w:rsidRDefault="00E12E9A"/>
    <w:p w14:paraId="71938EB6" w14:textId="44D6BD73" w:rsidR="003E312C" w:rsidRDefault="003E312C"/>
    <w:p w14:paraId="7D2EBCD1" w14:textId="050E882E" w:rsidR="003E312C" w:rsidRDefault="003E312C"/>
    <w:p w14:paraId="198AEFB5" w14:textId="45A044B7" w:rsidR="003E312C" w:rsidRDefault="003E312C">
      <w:r>
        <w:rPr>
          <w:noProof/>
        </w:rPr>
        <w:drawing>
          <wp:anchor distT="0" distB="0" distL="114300" distR="114300" simplePos="0" relativeHeight="251670528" behindDoc="1" locked="0" layoutInCell="1" allowOverlap="1" wp14:anchorId="35852AB5" wp14:editId="6BE095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63795" cy="3175000"/>
            <wp:effectExtent l="0" t="0" r="825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8229D" w14:textId="0004CFF0" w:rsidR="003E312C" w:rsidRDefault="003E312C"/>
    <w:p w14:paraId="53A9C7B5" w14:textId="335F5A53" w:rsidR="003E312C" w:rsidRDefault="003E312C"/>
    <w:p w14:paraId="6C18F53F" w14:textId="14855C96" w:rsidR="003E312C" w:rsidRDefault="003E312C"/>
    <w:p w14:paraId="5B3DB324" w14:textId="690E654F" w:rsidR="003E312C" w:rsidRDefault="003E312C"/>
    <w:p w14:paraId="685183DA" w14:textId="1A3C4193" w:rsidR="003E312C" w:rsidRDefault="003E312C"/>
    <w:p w14:paraId="14AC7627" w14:textId="373D702A" w:rsidR="003E312C" w:rsidRDefault="003E312C"/>
    <w:p w14:paraId="4B04C55D" w14:textId="11144CEA" w:rsidR="003E312C" w:rsidRDefault="003E312C"/>
    <w:p w14:paraId="52D77576" w14:textId="2EC22282" w:rsidR="003E312C" w:rsidRDefault="003E312C"/>
    <w:p w14:paraId="68B2AB9E" w14:textId="296EB6CC" w:rsidR="003E312C" w:rsidRDefault="003E312C"/>
    <w:p w14:paraId="17678741" w14:textId="79BC859A" w:rsidR="003E312C" w:rsidRDefault="003E312C"/>
    <w:p w14:paraId="505E5F9A" w14:textId="4F867E1F" w:rsidR="003E312C" w:rsidRDefault="003E312C"/>
    <w:p w14:paraId="75A149AB" w14:textId="4794203A" w:rsidR="003E312C" w:rsidRDefault="003E312C"/>
    <w:p w14:paraId="18A53BB2" w14:textId="15EFE15A" w:rsidR="003E312C" w:rsidRDefault="003E312C"/>
    <w:p w14:paraId="2EA4EA53" w14:textId="07BE4793" w:rsidR="003E312C" w:rsidRDefault="003E312C"/>
    <w:p w14:paraId="29CC8894" w14:textId="26A055C2" w:rsidR="003E312C" w:rsidRDefault="003E312C"/>
    <w:p w14:paraId="7006AB98" w14:textId="77777777" w:rsidR="003E312C" w:rsidRDefault="003E312C"/>
    <w:p w14:paraId="6B0FC44D" w14:textId="2982438F" w:rsidR="00E12E9A" w:rsidRDefault="00E12E9A"/>
    <w:p w14:paraId="05669F3E" w14:textId="585257E3" w:rsidR="00E12E9A" w:rsidRDefault="00E12E9A"/>
    <w:p w14:paraId="5B190535" w14:textId="69E9AC93" w:rsidR="003E312C" w:rsidRDefault="003E312C"/>
    <w:p w14:paraId="448E79F0" w14:textId="28E8D3AA" w:rsidR="003E312C" w:rsidRDefault="003E312C"/>
    <w:p w14:paraId="070CF4AE" w14:textId="17137B79" w:rsidR="003E312C" w:rsidRDefault="003E312C"/>
    <w:p w14:paraId="617496A3" w14:textId="50C3E892" w:rsidR="003E312C" w:rsidRDefault="003E312C"/>
    <w:p w14:paraId="06BDFE76" w14:textId="41D7AB0A" w:rsidR="003E312C" w:rsidRDefault="003E312C"/>
    <w:p w14:paraId="09C984FD" w14:textId="12FF9609" w:rsidR="003E312C" w:rsidRDefault="003E312C"/>
    <w:p w14:paraId="722B8C9E" w14:textId="0BBE6FD4" w:rsidR="003E312C" w:rsidRDefault="003E312C"/>
    <w:p w14:paraId="23D4D72F" w14:textId="374FDE45" w:rsidR="003E312C" w:rsidRDefault="003E312C"/>
    <w:p w14:paraId="0E0EDFC0" w14:textId="6BAA84B1" w:rsidR="003E312C" w:rsidRDefault="003E312C"/>
    <w:p w14:paraId="07B16022" w14:textId="3AC1A622" w:rsidR="003E312C" w:rsidRDefault="003E312C"/>
    <w:p w14:paraId="320F3F84" w14:textId="0D7162DA" w:rsidR="003E312C" w:rsidRDefault="003E312C"/>
    <w:p w14:paraId="5F476754" w14:textId="5153F2BB" w:rsidR="003E312C" w:rsidRDefault="003E312C"/>
    <w:p w14:paraId="1C93DB62" w14:textId="33375680" w:rsidR="003E312C" w:rsidRDefault="003E312C">
      <w:r>
        <w:rPr>
          <w:noProof/>
        </w:rPr>
        <w:drawing>
          <wp:anchor distT="0" distB="0" distL="114300" distR="114300" simplePos="0" relativeHeight="251671552" behindDoc="1" locked="0" layoutInCell="1" allowOverlap="1" wp14:anchorId="03ECB1EE" wp14:editId="6CFE42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07530" cy="333375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25BA5" w14:textId="4E552348" w:rsidR="003E312C" w:rsidRDefault="003E312C"/>
    <w:p w14:paraId="2C906710" w14:textId="3ACE9479" w:rsidR="003E312C" w:rsidRDefault="003E312C"/>
    <w:p w14:paraId="2222C09F" w14:textId="2A44655C" w:rsidR="003E312C" w:rsidRDefault="003E312C"/>
    <w:p w14:paraId="1CF14CD8" w14:textId="701DCCD0" w:rsidR="003E312C" w:rsidRDefault="003E312C"/>
    <w:p w14:paraId="4247394E" w14:textId="416E34FC" w:rsidR="003E312C" w:rsidRDefault="003E312C"/>
    <w:p w14:paraId="3BF3849C" w14:textId="08331F14" w:rsidR="003E312C" w:rsidRDefault="003E312C"/>
    <w:p w14:paraId="2C3C03E8" w14:textId="156E9341" w:rsidR="003E312C" w:rsidRDefault="003E312C"/>
    <w:p w14:paraId="4E13F263" w14:textId="6E46AEA2" w:rsidR="003E312C" w:rsidRDefault="003E312C"/>
    <w:p w14:paraId="28A6618F" w14:textId="11F96339" w:rsidR="003E312C" w:rsidRDefault="003E312C"/>
    <w:p w14:paraId="276044FF" w14:textId="3343A276" w:rsidR="003E312C" w:rsidRDefault="003E312C"/>
    <w:p w14:paraId="44BC48B5" w14:textId="063E184E" w:rsidR="003E312C" w:rsidRDefault="003E312C"/>
    <w:p w14:paraId="173725EE" w14:textId="77777777" w:rsidR="003E312C" w:rsidRDefault="003E312C"/>
    <w:p w14:paraId="56FED6D1" w14:textId="098406C4" w:rsidR="00E12E9A" w:rsidRDefault="00E12E9A"/>
    <w:p w14:paraId="290443D4" w14:textId="23AADF74" w:rsidR="00E12E9A" w:rsidRDefault="00E12E9A"/>
    <w:p w14:paraId="6D4B2AE5" w14:textId="77B99783" w:rsidR="00E12E9A" w:rsidRDefault="00E12E9A"/>
    <w:p w14:paraId="6E99B41E" w14:textId="199FD671" w:rsidR="00E12E9A" w:rsidRDefault="00E12E9A"/>
    <w:p w14:paraId="23F27B0E" w14:textId="7D6FA500" w:rsidR="00E12E9A" w:rsidRDefault="00E12E9A"/>
    <w:p w14:paraId="0E8F6426" w14:textId="3CA39EC2" w:rsidR="00E12E9A" w:rsidRDefault="00E12E9A"/>
    <w:p w14:paraId="4FF7C915" w14:textId="064654FF" w:rsidR="0011395A" w:rsidRDefault="0011395A"/>
    <w:p w14:paraId="7F3BC6F4" w14:textId="6C0E5B74" w:rsidR="0011395A" w:rsidRDefault="00900EC3">
      <w:r>
        <w:rPr>
          <w:noProof/>
        </w:rPr>
        <w:drawing>
          <wp:anchor distT="0" distB="0" distL="114300" distR="114300" simplePos="0" relativeHeight="251672576" behindDoc="0" locked="0" layoutInCell="1" allowOverlap="1" wp14:anchorId="730D1D24" wp14:editId="5D5AE07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394450" cy="2813050"/>
            <wp:effectExtent l="0" t="0" r="6350" b="6350"/>
            <wp:wrapSquare wrapText="bothSides"/>
            <wp:docPr id="16" name="Picture 15" descr="dictas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ctas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D08D7" w14:textId="6A18EC15" w:rsidR="0011395A" w:rsidRDefault="0011395A"/>
    <w:p w14:paraId="5925C283" w14:textId="18A3F01D" w:rsidR="0011395A" w:rsidRDefault="0011395A"/>
    <w:p w14:paraId="643F37D0" w14:textId="684D1800" w:rsidR="0011395A" w:rsidRDefault="0011395A"/>
    <w:p w14:paraId="709EB859" w14:textId="1413344F" w:rsidR="0011395A" w:rsidRDefault="0011395A"/>
    <w:p w14:paraId="3FCA657C" w14:textId="52A41505" w:rsidR="0011395A" w:rsidRDefault="0011395A"/>
    <w:p w14:paraId="7BC74BE3" w14:textId="27B732F6" w:rsidR="0011395A" w:rsidRDefault="0011395A"/>
    <w:p w14:paraId="3A2AC5A2" w14:textId="15ECAF85" w:rsidR="0011395A" w:rsidRDefault="0011395A"/>
    <w:p w14:paraId="341648B9" w14:textId="55F0BF04" w:rsidR="0011395A" w:rsidRDefault="0011395A"/>
    <w:p w14:paraId="0FDCE62E" w14:textId="28773181" w:rsidR="0011395A" w:rsidRDefault="0011395A"/>
    <w:p w14:paraId="7FB2DD94" w14:textId="0BEB6E0E" w:rsidR="0011395A" w:rsidRDefault="0011395A"/>
    <w:p w14:paraId="61E9C927" w14:textId="60D6D49A" w:rsidR="0011395A" w:rsidRDefault="0011395A"/>
    <w:p w14:paraId="2CA70651" w14:textId="1EAA1A42" w:rsidR="0011395A" w:rsidRDefault="0011395A"/>
    <w:p w14:paraId="7EBE1EBA" w14:textId="48412BE4" w:rsidR="0011395A" w:rsidRDefault="0011395A"/>
    <w:p w14:paraId="073DB2A8" w14:textId="64FB8EED" w:rsidR="00900EC3" w:rsidRDefault="00900EC3"/>
    <w:p w14:paraId="21A70745" w14:textId="1FCEAE7F" w:rsidR="00900EC3" w:rsidRDefault="00900EC3"/>
    <w:p w14:paraId="5708FC1A" w14:textId="0EBC539B" w:rsidR="00900EC3" w:rsidRDefault="00900EC3"/>
    <w:p w14:paraId="69E012D5" w14:textId="543F780E" w:rsidR="00900EC3" w:rsidRDefault="00900EC3"/>
    <w:p w14:paraId="21ED8289" w14:textId="43033476" w:rsidR="00900EC3" w:rsidRDefault="00900EC3"/>
    <w:p w14:paraId="61EC4633" w14:textId="404E0385" w:rsidR="00900EC3" w:rsidRDefault="00900EC3"/>
    <w:p w14:paraId="0BE9DBDD" w14:textId="6D00662F" w:rsidR="00900EC3" w:rsidRDefault="00900EC3">
      <w:r>
        <w:rPr>
          <w:noProof/>
        </w:rPr>
        <w:drawing>
          <wp:anchor distT="0" distB="0" distL="114300" distR="114300" simplePos="0" relativeHeight="251673600" behindDoc="0" locked="0" layoutInCell="1" allowOverlap="1" wp14:anchorId="0B2FDD97" wp14:editId="15FB6B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05600" cy="31711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1818" w14:textId="04F00E77" w:rsidR="00900EC3" w:rsidRDefault="00900EC3"/>
    <w:p w14:paraId="0867921F" w14:textId="085D6D28" w:rsidR="00900EC3" w:rsidRDefault="00900EC3"/>
    <w:p w14:paraId="03314C5C" w14:textId="154B1B13" w:rsidR="00900EC3" w:rsidRDefault="00900EC3"/>
    <w:p w14:paraId="7D5A5D7A" w14:textId="0EC0FD4C" w:rsidR="00900EC3" w:rsidRDefault="00900EC3"/>
    <w:p w14:paraId="1CC1F659" w14:textId="58146E7A" w:rsidR="00900EC3" w:rsidRDefault="00900EC3"/>
    <w:p w14:paraId="22DF165D" w14:textId="6369B1AB" w:rsidR="00900EC3" w:rsidRDefault="00900EC3"/>
    <w:p w14:paraId="68D1DCB0" w14:textId="560C3789" w:rsidR="00900EC3" w:rsidRDefault="00900EC3"/>
    <w:p w14:paraId="2DBB5651" w14:textId="06EB2936" w:rsidR="00900EC3" w:rsidRDefault="00900EC3"/>
    <w:p w14:paraId="0698B08C" w14:textId="2AB9999E" w:rsidR="00900EC3" w:rsidRDefault="00900EC3"/>
    <w:p w14:paraId="2D470310" w14:textId="184D4D4A" w:rsidR="00900EC3" w:rsidRDefault="00900EC3"/>
    <w:p w14:paraId="689AC681" w14:textId="14BE2CAA" w:rsidR="00900EC3" w:rsidRDefault="00900EC3"/>
    <w:p w14:paraId="5EC43B84" w14:textId="292C14EA" w:rsidR="00900EC3" w:rsidRDefault="00900EC3"/>
    <w:p w14:paraId="1B2B264F" w14:textId="61695B3F" w:rsidR="00900EC3" w:rsidRDefault="00900EC3"/>
    <w:p w14:paraId="21DE62B8" w14:textId="6B7DF6B9" w:rsidR="00900EC3" w:rsidRDefault="00900EC3"/>
    <w:p w14:paraId="5A6EF4CB" w14:textId="6DB1E4A3" w:rsidR="00900EC3" w:rsidRDefault="00900EC3"/>
    <w:p w14:paraId="5C9D39B3" w14:textId="16BB64DE" w:rsidR="00900EC3" w:rsidRDefault="00900EC3"/>
    <w:p w14:paraId="2E194E26" w14:textId="1BD7D5CF" w:rsidR="00900EC3" w:rsidRDefault="00900EC3"/>
    <w:p w14:paraId="42321D0C" w14:textId="17912DB4" w:rsidR="00900EC3" w:rsidRDefault="00900EC3"/>
    <w:p w14:paraId="37930BC9" w14:textId="1D3B43AB" w:rsidR="00900EC3" w:rsidRDefault="00900EC3"/>
    <w:p w14:paraId="41F5BB8B" w14:textId="059FB324" w:rsidR="00900EC3" w:rsidRDefault="00900EC3">
      <w:r>
        <w:rPr>
          <w:noProof/>
        </w:rPr>
        <w:drawing>
          <wp:anchor distT="0" distB="0" distL="114300" distR="114300" simplePos="0" relativeHeight="251674624" behindDoc="0" locked="0" layoutInCell="1" allowOverlap="1" wp14:anchorId="681ECA8C" wp14:editId="01A69B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14390" cy="39052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AE118" w14:textId="7B3A1122" w:rsidR="00900EC3" w:rsidRDefault="00900EC3"/>
    <w:p w14:paraId="7DB04720" w14:textId="6EA5878A" w:rsidR="00900EC3" w:rsidRDefault="00900EC3"/>
    <w:p w14:paraId="5F4DAF25" w14:textId="4244FB94" w:rsidR="00900EC3" w:rsidRDefault="00900EC3"/>
    <w:p w14:paraId="6B742E23" w14:textId="77777777" w:rsidR="00900EC3" w:rsidRDefault="00900EC3"/>
    <w:p w14:paraId="758D4512" w14:textId="6E8905E9" w:rsidR="0011395A" w:rsidRDefault="0011395A"/>
    <w:p w14:paraId="19B4A752" w14:textId="77777777" w:rsidR="0011395A" w:rsidRDefault="0011395A"/>
    <w:p w14:paraId="438F3E4E" w14:textId="77777777" w:rsidR="00EA5B73" w:rsidRDefault="00EA5B73"/>
    <w:p w14:paraId="21E32EA6" w14:textId="2ED71EAF" w:rsidR="00937FD0" w:rsidRDefault="00937FD0"/>
    <w:p w14:paraId="33E9F0E0" w14:textId="30CA85CA" w:rsidR="00900EC3" w:rsidRDefault="00900EC3"/>
    <w:p w14:paraId="647B5AA4" w14:textId="6B51319F" w:rsidR="00900EC3" w:rsidRDefault="00900EC3"/>
    <w:p w14:paraId="24E99E1E" w14:textId="3163BA65" w:rsidR="00900EC3" w:rsidRDefault="00900EC3"/>
    <w:p w14:paraId="59F271D5" w14:textId="4505DA9C" w:rsidR="00900EC3" w:rsidRDefault="00900EC3"/>
    <w:p w14:paraId="0CA07189" w14:textId="0230469A" w:rsidR="00900EC3" w:rsidRDefault="00900EC3"/>
    <w:p w14:paraId="11112D68" w14:textId="5B07AFBF" w:rsidR="00900EC3" w:rsidRDefault="00900EC3"/>
    <w:p w14:paraId="50EE0F5F" w14:textId="57D0994F" w:rsidR="00900EC3" w:rsidRDefault="00900EC3"/>
    <w:p w14:paraId="789657D1" w14:textId="3AB3F140" w:rsidR="00900EC3" w:rsidRDefault="00900EC3"/>
    <w:p w14:paraId="243AF5B3" w14:textId="04F09884" w:rsidR="00900EC3" w:rsidRDefault="00900EC3"/>
    <w:p w14:paraId="1D17B42E" w14:textId="1C81CCD1" w:rsidR="00900EC3" w:rsidRDefault="00900EC3"/>
    <w:p w14:paraId="00BAC727" w14:textId="3A9B38DB" w:rsidR="00900EC3" w:rsidRDefault="00900EC3">
      <w:r>
        <w:rPr>
          <w:noProof/>
        </w:rPr>
        <w:drawing>
          <wp:anchor distT="0" distB="0" distL="114300" distR="114300" simplePos="0" relativeHeight="251675648" behindDoc="0" locked="0" layoutInCell="1" allowOverlap="1" wp14:anchorId="1B725037" wp14:editId="243B498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22950" cy="339598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7732" w14:textId="6AD48267" w:rsidR="00900EC3" w:rsidRDefault="00900EC3"/>
    <w:p w14:paraId="759BABAE" w14:textId="701616FD" w:rsidR="00900EC3" w:rsidRDefault="00900EC3"/>
    <w:p w14:paraId="1A7CCD97" w14:textId="40E7E010" w:rsidR="00900EC3" w:rsidRDefault="00900EC3"/>
    <w:p w14:paraId="1A8BA739" w14:textId="7A9AEE46" w:rsidR="00900EC3" w:rsidRDefault="00900EC3"/>
    <w:p w14:paraId="24B3F8F4" w14:textId="77777777" w:rsidR="00900EC3" w:rsidRDefault="00900EC3"/>
    <w:p w14:paraId="10B4C36C" w14:textId="01B9B3B8" w:rsidR="00AF236E" w:rsidRDefault="00AF236E"/>
    <w:p w14:paraId="4C305722" w14:textId="39FD4C28" w:rsidR="00AF236E" w:rsidRDefault="00AF236E"/>
    <w:p w14:paraId="3AF28BDB" w14:textId="4C69890D" w:rsidR="00632A21" w:rsidRDefault="00632A21"/>
    <w:p w14:paraId="07BB8953" w14:textId="55751D1B" w:rsidR="00F51E41" w:rsidRDefault="00F51E41"/>
    <w:p w14:paraId="51096026" w14:textId="2762767E" w:rsidR="00F51E41" w:rsidRDefault="00F51E41"/>
    <w:p w14:paraId="07688F0D" w14:textId="51449FF1" w:rsidR="00900EC3" w:rsidRDefault="00900EC3"/>
    <w:p w14:paraId="50B8BF8F" w14:textId="5A99B713" w:rsidR="00900EC3" w:rsidRDefault="00900EC3"/>
    <w:p w14:paraId="561143D8" w14:textId="6F649D8B" w:rsidR="00900EC3" w:rsidRDefault="00900EC3"/>
    <w:p w14:paraId="01FCC2CE" w14:textId="58C9FC20" w:rsidR="00900EC3" w:rsidRDefault="00900EC3"/>
    <w:p w14:paraId="57DA46AC" w14:textId="6BD6064E" w:rsidR="00900EC3" w:rsidRDefault="00900EC3"/>
    <w:p w14:paraId="0CBCC5AA" w14:textId="40F7D0D1" w:rsidR="00900EC3" w:rsidRDefault="00900EC3"/>
    <w:p w14:paraId="7E12B564" w14:textId="2EC5CADE" w:rsidR="00900EC3" w:rsidRDefault="00900EC3"/>
    <w:p w14:paraId="75048521" w14:textId="2664DA6D" w:rsidR="00900EC3" w:rsidRDefault="00F13EFA">
      <w:r>
        <w:rPr>
          <w:noProof/>
        </w:rPr>
        <w:drawing>
          <wp:anchor distT="0" distB="0" distL="114300" distR="114300" simplePos="0" relativeHeight="251686912" behindDoc="0" locked="0" layoutInCell="1" allowOverlap="1" wp14:anchorId="783DDD0C" wp14:editId="0723D64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10100" cy="389636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AE93" w14:textId="1E43B433" w:rsidR="00632A21" w:rsidRDefault="00632A21"/>
    <w:p w14:paraId="481826DB" w14:textId="61978C0E" w:rsidR="00900EC3" w:rsidRDefault="00900EC3"/>
    <w:p w14:paraId="0DE4CF87" w14:textId="1DFA2ABD" w:rsidR="00900EC3" w:rsidRDefault="00900EC3"/>
    <w:p w14:paraId="21464D15" w14:textId="2107EFDA" w:rsidR="00900EC3" w:rsidRDefault="00900EC3"/>
    <w:p w14:paraId="48895423" w14:textId="576DA9AA" w:rsidR="00900EC3" w:rsidRDefault="00900EC3"/>
    <w:p w14:paraId="2512CEA1" w14:textId="5D8DB13B" w:rsidR="00900EC3" w:rsidRDefault="00900EC3"/>
    <w:p w14:paraId="1FD50DDC" w14:textId="4B817A34" w:rsidR="00900EC3" w:rsidRDefault="00900EC3"/>
    <w:p w14:paraId="4139E918" w14:textId="65B00D24" w:rsidR="00900EC3" w:rsidRDefault="00900EC3"/>
    <w:p w14:paraId="2DF50C99" w14:textId="2CF1205A" w:rsidR="00900EC3" w:rsidRDefault="00900EC3"/>
    <w:p w14:paraId="3972DD36" w14:textId="069D2328" w:rsidR="00900EC3" w:rsidRDefault="00900EC3"/>
    <w:p w14:paraId="555A7465" w14:textId="0A302FBF" w:rsidR="00900EC3" w:rsidRDefault="00900EC3"/>
    <w:p w14:paraId="75A458D2" w14:textId="3CF07776" w:rsidR="00900EC3" w:rsidRDefault="00900EC3"/>
    <w:p w14:paraId="7023B76A" w14:textId="29C59FF3" w:rsidR="00900EC3" w:rsidRDefault="00900EC3"/>
    <w:p w14:paraId="0301BA99" w14:textId="6D5E7C83" w:rsidR="00A346AA" w:rsidRDefault="00A346AA"/>
    <w:p w14:paraId="713CDAB8" w14:textId="469FB7EF" w:rsidR="001677E6" w:rsidRDefault="001677E6"/>
    <w:p w14:paraId="786025A9" w14:textId="1B91BC6F" w:rsidR="001677E6" w:rsidRDefault="001677E6"/>
    <w:p w14:paraId="40F6A180" w14:textId="509E87A9" w:rsidR="001677E6" w:rsidRDefault="001677E6"/>
    <w:p w14:paraId="6CC74844" w14:textId="342C4BCB" w:rsidR="001677E6" w:rsidRDefault="001677E6"/>
    <w:p w14:paraId="22648496" w14:textId="053F402B" w:rsidR="001677E6" w:rsidRDefault="001677E6"/>
    <w:p w14:paraId="668D64A5" w14:textId="5CDBAA32" w:rsidR="001677E6" w:rsidRDefault="001677E6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51539D5" wp14:editId="4BF946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363601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CE729" w14:textId="39BCDBDF" w:rsidR="001677E6" w:rsidRDefault="001677E6"/>
    <w:p w14:paraId="1D4BDAE5" w14:textId="021957B7" w:rsidR="001677E6" w:rsidRDefault="001677E6"/>
    <w:p w14:paraId="2146B6C3" w14:textId="30DE21EC" w:rsidR="001677E6" w:rsidRDefault="001677E6"/>
    <w:p w14:paraId="54C8255D" w14:textId="1D4E3754" w:rsidR="001677E6" w:rsidRDefault="001677E6"/>
    <w:p w14:paraId="5CAD637C" w14:textId="02CE8150" w:rsidR="001677E6" w:rsidRDefault="001677E6"/>
    <w:p w14:paraId="474397CE" w14:textId="07238718" w:rsidR="001677E6" w:rsidRDefault="001677E6"/>
    <w:p w14:paraId="7902523F" w14:textId="691A335F" w:rsidR="001677E6" w:rsidRDefault="001677E6"/>
    <w:p w14:paraId="2D31A059" w14:textId="63E15231" w:rsidR="001677E6" w:rsidRDefault="001677E6"/>
    <w:p w14:paraId="561B162A" w14:textId="682E2677" w:rsidR="001677E6" w:rsidRDefault="001677E6"/>
    <w:p w14:paraId="4D86A1EF" w14:textId="40FF2D95" w:rsidR="001677E6" w:rsidRDefault="001677E6"/>
    <w:p w14:paraId="18848C37" w14:textId="3003E0B7" w:rsidR="001677E6" w:rsidRDefault="001677E6"/>
    <w:p w14:paraId="1FD091F1" w14:textId="1F7B8CA4" w:rsidR="001677E6" w:rsidRDefault="001677E6"/>
    <w:p w14:paraId="61CF2AFF" w14:textId="63B1540C" w:rsidR="001677E6" w:rsidRDefault="001677E6"/>
    <w:p w14:paraId="24F24147" w14:textId="77777777" w:rsidR="001677E6" w:rsidRDefault="001677E6"/>
    <w:p w14:paraId="2AF1335C" w14:textId="0AC53312" w:rsidR="00A346AA" w:rsidRDefault="00A346AA"/>
    <w:p w14:paraId="743D4B83" w14:textId="1E2A6C15" w:rsidR="001677E6" w:rsidRDefault="001677E6"/>
    <w:p w14:paraId="44E6BA76" w14:textId="38AB696E" w:rsidR="001677E6" w:rsidRDefault="001677E6"/>
    <w:p w14:paraId="354253E8" w14:textId="013C7F9F" w:rsidR="001677E6" w:rsidRDefault="001677E6"/>
    <w:p w14:paraId="42BBC178" w14:textId="3A50468C" w:rsidR="001677E6" w:rsidRDefault="001677E6"/>
    <w:p w14:paraId="08A2F759" w14:textId="7DC142C2" w:rsidR="001677E6" w:rsidRDefault="001677E6"/>
    <w:p w14:paraId="32854807" w14:textId="6824AD5F" w:rsidR="001677E6" w:rsidRDefault="001677E6"/>
    <w:p w14:paraId="45F1B01B" w14:textId="69BA99AA" w:rsidR="001677E6" w:rsidRDefault="001677E6"/>
    <w:p w14:paraId="19C0EC96" w14:textId="2C06F1E5" w:rsidR="001677E6" w:rsidRDefault="001677E6"/>
    <w:p w14:paraId="6BD80FB1" w14:textId="45D281F5" w:rsidR="001677E6" w:rsidRDefault="001677E6"/>
    <w:p w14:paraId="35FCE849" w14:textId="038B190F" w:rsidR="001677E6" w:rsidRDefault="00D80D1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CB88AEA" wp14:editId="0A4D14E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74055" cy="32575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9924" w14:textId="1FEE583D" w:rsidR="001677E6" w:rsidRDefault="001677E6"/>
    <w:p w14:paraId="632CE7F7" w14:textId="302E8FDC" w:rsidR="001677E6" w:rsidRDefault="001677E6"/>
    <w:p w14:paraId="45CE01AE" w14:textId="7FCFDFC0" w:rsidR="001677E6" w:rsidRDefault="001677E6"/>
    <w:p w14:paraId="61A65FDF" w14:textId="378BEEC6" w:rsidR="001677E6" w:rsidRDefault="001677E6"/>
    <w:p w14:paraId="3AB51DE9" w14:textId="6D1A52D6" w:rsidR="001677E6" w:rsidRDefault="001677E6"/>
    <w:p w14:paraId="028D927A" w14:textId="7B9D1783" w:rsidR="001677E6" w:rsidRDefault="001677E6"/>
    <w:p w14:paraId="65C6F3BC" w14:textId="7E9A5853" w:rsidR="00F0121F" w:rsidRDefault="00F0121F"/>
    <w:p w14:paraId="29FCEC6B" w14:textId="5127D718" w:rsidR="00F0121F" w:rsidRDefault="00F0121F"/>
    <w:p w14:paraId="039642B5" w14:textId="50E82AD4" w:rsidR="00F0121F" w:rsidRDefault="00F0121F"/>
    <w:p w14:paraId="5FFA9D73" w14:textId="7ADD5E5B" w:rsidR="00F0121F" w:rsidRDefault="00F0121F"/>
    <w:p w14:paraId="71909D0D" w14:textId="1DEF61E4" w:rsidR="00F0121F" w:rsidRDefault="00F0121F"/>
    <w:p w14:paraId="3521B155" w14:textId="38F87806" w:rsidR="00F0121F" w:rsidRDefault="00F0121F"/>
    <w:p w14:paraId="668DF35E" w14:textId="4C62DC8D" w:rsidR="00F0121F" w:rsidRDefault="00F0121F"/>
    <w:p w14:paraId="13952AF9" w14:textId="77777777" w:rsidR="00F0121F" w:rsidRDefault="00F0121F"/>
    <w:p w14:paraId="3E133D53" w14:textId="77777777" w:rsidR="00F0121F" w:rsidRDefault="00F0121F"/>
    <w:p w14:paraId="293C81DC" w14:textId="0BB3D158" w:rsidR="00F0121F" w:rsidRDefault="00F0121F"/>
    <w:p w14:paraId="10547162" w14:textId="40A8B018" w:rsidR="00F0121F" w:rsidRDefault="00F0121F"/>
    <w:p w14:paraId="7ECA5149" w14:textId="5E003FCB" w:rsidR="00F0121F" w:rsidRDefault="00F0121F"/>
    <w:p w14:paraId="5A12F4AD" w14:textId="3D92687D" w:rsidR="00F0121F" w:rsidRDefault="00F0121F"/>
    <w:p w14:paraId="7C02DAFA" w14:textId="14BD82DE" w:rsidR="00F0121F" w:rsidRDefault="00F0121F"/>
    <w:p w14:paraId="001F31A1" w14:textId="273D5C20" w:rsidR="001677E6" w:rsidRDefault="001677E6"/>
    <w:p w14:paraId="1AEDF7AF" w14:textId="609291B0" w:rsidR="001677E6" w:rsidRDefault="001677E6"/>
    <w:p w14:paraId="603EC21A" w14:textId="19581C28" w:rsidR="001677E6" w:rsidRDefault="001677E6"/>
    <w:p w14:paraId="15FB1E29" w14:textId="5D6DB4B4" w:rsidR="001677E6" w:rsidRDefault="001677E6"/>
    <w:p w14:paraId="49DD8B72" w14:textId="1FCC0F74" w:rsidR="001677E6" w:rsidRDefault="001677E6"/>
    <w:p w14:paraId="2ADEDB54" w14:textId="56BAC7B4" w:rsidR="001677E6" w:rsidRDefault="001677E6"/>
    <w:p w14:paraId="4E004A7B" w14:textId="0C711B75" w:rsidR="001677E6" w:rsidRDefault="001677E6"/>
    <w:p w14:paraId="4848E2FA" w14:textId="6A370954" w:rsidR="001677E6" w:rsidRDefault="00D80D1F">
      <w:r>
        <w:rPr>
          <w:noProof/>
        </w:rPr>
        <w:drawing>
          <wp:anchor distT="0" distB="0" distL="114300" distR="114300" simplePos="0" relativeHeight="251678720" behindDoc="0" locked="0" layoutInCell="1" allowOverlap="1" wp14:anchorId="2E39AD06" wp14:editId="7C5F61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2625" cy="36766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E23C" w14:textId="6A323E8C" w:rsidR="00D80D1F" w:rsidRDefault="00D80D1F"/>
    <w:p w14:paraId="07076585" w14:textId="1C0DE4B5" w:rsidR="00D80D1F" w:rsidRDefault="00D80D1F">
      <w:r>
        <w:br w:type="page"/>
      </w:r>
    </w:p>
    <w:p w14:paraId="54BCBD3A" w14:textId="5940187E" w:rsidR="00D023C5" w:rsidRDefault="00D80D1F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C8BCC12" wp14:editId="77D726F2">
            <wp:simplePos x="0" y="0"/>
            <wp:positionH relativeFrom="margin">
              <wp:posOffset>704850</wp:posOffset>
            </wp:positionH>
            <wp:positionV relativeFrom="margin">
              <wp:posOffset>-508000</wp:posOffset>
            </wp:positionV>
            <wp:extent cx="4686300" cy="32956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6EC4" w14:textId="5F592A21" w:rsidR="00D023C5" w:rsidRDefault="00D023C5"/>
    <w:p w14:paraId="3A95A6C6" w14:textId="51C0F8A0" w:rsidR="00D023C5" w:rsidRDefault="00D023C5"/>
    <w:p w14:paraId="2D962AA4" w14:textId="105DB5B4" w:rsidR="00D023C5" w:rsidRDefault="00D023C5"/>
    <w:p w14:paraId="42FB95F9" w14:textId="0FD840C2" w:rsidR="00D023C5" w:rsidRDefault="00D80D1F">
      <w:r>
        <w:rPr>
          <w:noProof/>
        </w:rPr>
        <w:drawing>
          <wp:anchor distT="0" distB="0" distL="114300" distR="114300" simplePos="0" relativeHeight="251681792" behindDoc="0" locked="0" layoutInCell="1" allowOverlap="1" wp14:anchorId="69FE3274" wp14:editId="7A71AC2B">
            <wp:simplePos x="0" y="0"/>
            <wp:positionH relativeFrom="column">
              <wp:posOffset>673100</wp:posOffset>
            </wp:positionH>
            <wp:positionV relativeFrom="paragraph">
              <wp:posOffset>4959985</wp:posOffset>
            </wp:positionV>
            <wp:extent cx="4756150" cy="226695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CAE95EC" wp14:editId="07E672B7">
            <wp:simplePos x="0" y="0"/>
            <wp:positionH relativeFrom="margin">
              <wp:posOffset>647065</wp:posOffset>
            </wp:positionH>
            <wp:positionV relativeFrom="paragraph">
              <wp:posOffset>2089150</wp:posOffset>
            </wp:positionV>
            <wp:extent cx="4814570" cy="2393950"/>
            <wp:effectExtent l="0" t="0" r="5080" b="6350"/>
            <wp:wrapTight wrapText="bothSides">
              <wp:wrapPolygon edited="0">
                <wp:start x="0" y="0"/>
                <wp:lineTo x="0" y="21485"/>
                <wp:lineTo x="21537" y="21485"/>
                <wp:lineTo x="2153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1E482" w14:textId="77777777" w:rsidR="00D80D1F" w:rsidRDefault="00D80D1F"/>
    <w:p w14:paraId="009CF525" w14:textId="77777777" w:rsidR="00D80D1F" w:rsidRDefault="00D80D1F"/>
    <w:p w14:paraId="4AD7866D" w14:textId="7FE4FF1C" w:rsidR="00D80D1F" w:rsidRDefault="00D80D1F"/>
    <w:p w14:paraId="0F1BCD5C" w14:textId="5DA5E0C7" w:rsidR="00D80D1F" w:rsidRPr="00D80D1F" w:rsidRDefault="00D80D1F" w:rsidP="00D80D1F"/>
    <w:p w14:paraId="3FAD1D97" w14:textId="6F5507E3" w:rsidR="00D80D1F" w:rsidRDefault="00D80D1F" w:rsidP="00D80D1F"/>
    <w:p w14:paraId="2C1C8E18" w14:textId="5E8407A8" w:rsidR="00D80D1F" w:rsidRDefault="00D80D1F" w:rsidP="00D80D1F">
      <w:pPr>
        <w:jc w:val="right"/>
      </w:pPr>
    </w:p>
    <w:p w14:paraId="0A26A92D" w14:textId="0834E178" w:rsidR="00D80D1F" w:rsidRPr="00D80D1F" w:rsidRDefault="00D80D1F" w:rsidP="00D80D1F"/>
    <w:p w14:paraId="6FBA5BF5" w14:textId="5B66BC04" w:rsidR="00D80D1F" w:rsidRPr="00D80D1F" w:rsidRDefault="00D80D1F" w:rsidP="00D80D1F"/>
    <w:p w14:paraId="0F47C298" w14:textId="4F00EC3A" w:rsidR="00D80D1F" w:rsidRPr="00D80D1F" w:rsidRDefault="00D80D1F" w:rsidP="00D80D1F"/>
    <w:p w14:paraId="717350F2" w14:textId="6FF558FC" w:rsidR="00D80D1F" w:rsidRPr="00D80D1F" w:rsidRDefault="00D80D1F" w:rsidP="00D80D1F"/>
    <w:p w14:paraId="3263AC2A" w14:textId="34D0A166" w:rsidR="00D80D1F" w:rsidRPr="00D80D1F" w:rsidRDefault="00D80D1F" w:rsidP="00D80D1F"/>
    <w:p w14:paraId="42CC8D3D" w14:textId="3C532611" w:rsidR="00D80D1F" w:rsidRPr="00D80D1F" w:rsidRDefault="00D80D1F" w:rsidP="00D80D1F"/>
    <w:p w14:paraId="5CE829E6" w14:textId="519C4095" w:rsidR="00D80D1F" w:rsidRPr="00D80D1F" w:rsidRDefault="00D80D1F" w:rsidP="00D80D1F"/>
    <w:p w14:paraId="726680C6" w14:textId="6167144E" w:rsidR="00D80D1F" w:rsidRPr="00D80D1F" w:rsidRDefault="00D80D1F" w:rsidP="00D80D1F"/>
    <w:p w14:paraId="4A82CF39" w14:textId="1754A436" w:rsidR="00D80D1F" w:rsidRDefault="00D80D1F" w:rsidP="00D80D1F"/>
    <w:p w14:paraId="252C71AD" w14:textId="3511CD52" w:rsidR="00D80D1F" w:rsidRDefault="00D80D1F" w:rsidP="00D80D1F">
      <w:pPr>
        <w:jc w:val="right"/>
      </w:pPr>
    </w:p>
    <w:p w14:paraId="06FE839B" w14:textId="6D0B895A" w:rsidR="00D80D1F" w:rsidRPr="00D80D1F" w:rsidRDefault="00D80D1F" w:rsidP="00D80D1F"/>
    <w:p w14:paraId="6EA13CCD" w14:textId="3AA66F19" w:rsidR="00D80D1F" w:rsidRPr="00D80D1F" w:rsidRDefault="00D80D1F" w:rsidP="00D80D1F"/>
    <w:p w14:paraId="1E00D7D8" w14:textId="21653111" w:rsidR="00D80D1F" w:rsidRPr="00D80D1F" w:rsidRDefault="00D80D1F" w:rsidP="00D80D1F"/>
    <w:p w14:paraId="42182A79" w14:textId="342240DF" w:rsidR="00D80D1F" w:rsidRPr="00D80D1F" w:rsidRDefault="00D80D1F" w:rsidP="00D80D1F"/>
    <w:p w14:paraId="211F677B" w14:textId="4CD1A390" w:rsidR="00D80D1F" w:rsidRPr="00D80D1F" w:rsidRDefault="00D80D1F" w:rsidP="00D80D1F"/>
    <w:p w14:paraId="217CA8E6" w14:textId="46685460" w:rsidR="00D80D1F" w:rsidRPr="00D80D1F" w:rsidRDefault="00D80D1F" w:rsidP="00D80D1F"/>
    <w:p w14:paraId="2B79B208" w14:textId="76AF977F" w:rsidR="00D80D1F" w:rsidRPr="00D80D1F" w:rsidRDefault="00D80D1F" w:rsidP="00D80D1F"/>
    <w:p w14:paraId="4953E4FD" w14:textId="32848F82" w:rsidR="00D80D1F" w:rsidRDefault="00D80D1F" w:rsidP="00D80D1F"/>
    <w:p w14:paraId="228240A6" w14:textId="79F6F2A6" w:rsidR="00D80D1F" w:rsidRDefault="00D80D1F" w:rsidP="00D80D1F"/>
    <w:p w14:paraId="11C7BC0D" w14:textId="3685E802" w:rsidR="00D80D1F" w:rsidRDefault="00D80D1F" w:rsidP="00D80D1F"/>
    <w:p w14:paraId="4A2271CA" w14:textId="26741CCA" w:rsidR="00D80D1F" w:rsidRDefault="00D80D1F" w:rsidP="00D80D1F"/>
    <w:p w14:paraId="4F813305" w14:textId="2A8F2527" w:rsidR="00D80D1F" w:rsidRDefault="00D80D1F" w:rsidP="00D80D1F"/>
    <w:p w14:paraId="509116F1" w14:textId="692A0A38" w:rsidR="00D80D1F" w:rsidRDefault="00D80D1F" w:rsidP="00D80D1F"/>
    <w:p w14:paraId="0CD6EB0D" w14:textId="2C0409FF" w:rsidR="00D80D1F" w:rsidRDefault="00D80D1F" w:rsidP="00D80D1F"/>
    <w:p w14:paraId="32003EEC" w14:textId="4E7AC1EB" w:rsidR="00D80D1F" w:rsidRDefault="00D80D1F" w:rsidP="00D80D1F"/>
    <w:p w14:paraId="566E3A92" w14:textId="5DC9E9F3" w:rsidR="00D80D1F" w:rsidRDefault="00D80D1F" w:rsidP="00D80D1F"/>
    <w:p w14:paraId="2620F33C" w14:textId="5920041C" w:rsidR="00D80D1F" w:rsidRDefault="00D80D1F" w:rsidP="00D80D1F"/>
    <w:p w14:paraId="3C4A92AB" w14:textId="77777777" w:rsidR="00D80D1F" w:rsidRPr="00D80D1F" w:rsidRDefault="00D80D1F" w:rsidP="00D80D1F"/>
    <w:p w14:paraId="6CF9DC76" w14:textId="22F2C101" w:rsidR="005F2187" w:rsidRDefault="005F2187">
      <w:r>
        <w:rPr>
          <w:noProof/>
        </w:rPr>
        <w:drawing>
          <wp:anchor distT="0" distB="0" distL="114300" distR="114300" simplePos="0" relativeHeight="251682816" behindDoc="1" locked="0" layoutInCell="1" allowOverlap="1" wp14:anchorId="32A828CF" wp14:editId="764D0F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29300" cy="37249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35562" w14:textId="309C00D0" w:rsidR="00A346AA" w:rsidRDefault="009D0846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07167779" wp14:editId="6077C2F1">
            <wp:simplePos x="0" y="0"/>
            <wp:positionH relativeFrom="column">
              <wp:posOffset>184150</wp:posOffset>
            </wp:positionH>
            <wp:positionV relativeFrom="paragraph">
              <wp:posOffset>3009900</wp:posOffset>
            </wp:positionV>
            <wp:extent cx="5251450" cy="2324100"/>
            <wp:effectExtent l="0" t="0" r="6350" b="0"/>
            <wp:wrapTight wrapText="bothSides">
              <wp:wrapPolygon edited="0">
                <wp:start x="0" y="0"/>
                <wp:lineTo x="0" y="21423"/>
                <wp:lineTo x="21548" y="21423"/>
                <wp:lineTo x="2154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8485586" wp14:editId="4F9DF9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93665" cy="3060700"/>
            <wp:effectExtent l="0" t="0" r="6985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19" cy="307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4913E" w14:textId="59CD2347" w:rsidR="00F069A9" w:rsidRDefault="009D0846">
      <w:r>
        <w:rPr>
          <w:noProof/>
        </w:rPr>
        <w:drawing>
          <wp:anchor distT="0" distB="0" distL="114300" distR="114300" simplePos="0" relativeHeight="251685888" behindDoc="0" locked="0" layoutInCell="1" allowOverlap="1" wp14:anchorId="674B361F" wp14:editId="1189130F">
            <wp:simplePos x="0" y="0"/>
            <wp:positionH relativeFrom="margin">
              <wp:posOffset>190500</wp:posOffset>
            </wp:positionH>
            <wp:positionV relativeFrom="paragraph">
              <wp:posOffset>425450</wp:posOffset>
            </wp:positionV>
            <wp:extent cx="5403850" cy="2692400"/>
            <wp:effectExtent l="0" t="0" r="635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6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6B"/>
    <w:rsid w:val="00094FBA"/>
    <w:rsid w:val="0011395A"/>
    <w:rsid w:val="001677E6"/>
    <w:rsid w:val="00181D2A"/>
    <w:rsid w:val="001977AA"/>
    <w:rsid w:val="00206797"/>
    <w:rsid w:val="0031218E"/>
    <w:rsid w:val="003E312C"/>
    <w:rsid w:val="00476EEC"/>
    <w:rsid w:val="004D214B"/>
    <w:rsid w:val="004D2439"/>
    <w:rsid w:val="00537F2A"/>
    <w:rsid w:val="00591AA2"/>
    <w:rsid w:val="005A1B58"/>
    <w:rsid w:val="005F2187"/>
    <w:rsid w:val="00632A21"/>
    <w:rsid w:val="00641B3A"/>
    <w:rsid w:val="00900EC3"/>
    <w:rsid w:val="00913F9B"/>
    <w:rsid w:val="00937FD0"/>
    <w:rsid w:val="00946A52"/>
    <w:rsid w:val="009D0846"/>
    <w:rsid w:val="00A346AA"/>
    <w:rsid w:val="00AF236E"/>
    <w:rsid w:val="00B2686B"/>
    <w:rsid w:val="00C60AF2"/>
    <w:rsid w:val="00CC09C0"/>
    <w:rsid w:val="00D023C5"/>
    <w:rsid w:val="00D74A93"/>
    <w:rsid w:val="00D80D1F"/>
    <w:rsid w:val="00E12E9A"/>
    <w:rsid w:val="00EA2603"/>
    <w:rsid w:val="00EA5B73"/>
    <w:rsid w:val="00ED491A"/>
    <w:rsid w:val="00F0121F"/>
    <w:rsid w:val="00F069A9"/>
    <w:rsid w:val="00F13EFA"/>
    <w:rsid w:val="00F40470"/>
    <w:rsid w:val="00F51E41"/>
    <w:rsid w:val="00F7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6F40"/>
  <w15:chartTrackingRefBased/>
  <w15:docId w15:val="{05D9107B-1A53-4FAE-8654-FBEAA768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9D05-1FF3-435B-A381-FC175E7D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AL</dc:creator>
  <cp:keywords/>
  <dc:description/>
  <cp:lastModifiedBy>gayathri AL</cp:lastModifiedBy>
  <cp:revision>16</cp:revision>
  <dcterms:created xsi:type="dcterms:W3CDTF">2021-03-06T02:55:00Z</dcterms:created>
  <dcterms:modified xsi:type="dcterms:W3CDTF">2021-03-07T16:11:00Z</dcterms:modified>
</cp:coreProperties>
</file>